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302D19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302D19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AB14BC" w:rsidRPr="00302D19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AB14BC" w:rsidRPr="00302D19" w:rsidRDefault="00AB14BC" w:rsidP="00AB14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7CD59264" w:rsidR="00AB14BC" w:rsidRPr="00302D19" w:rsidRDefault="00AB14BC" w:rsidP="00AB14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A14A5">
              <w:rPr>
                <w:rFonts w:asciiTheme="minorHAnsi" w:hAnsiTheme="minorHAnsi" w:cstheme="minorHAnsi"/>
              </w:rPr>
              <w:t>Bezovec - Poľnohospodárske družstvo</w:t>
            </w:r>
          </w:p>
        </w:tc>
      </w:tr>
      <w:tr w:rsidR="00AB14BC" w:rsidRPr="00302D19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AB14BC" w:rsidRPr="00302D19" w:rsidRDefault="00AB14BC" w:rsidP="00AB14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285DF812" w:rsidR="00AB14BC" w:rsidRPr="00302D19" w:rsidRDefault="00AB14BC" w:rsidP="00AB14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23603</w:t>
            </w:r>
          </w:p>
        </w:tc>
      </w:tr>
      <w:tr w:rsidR="00087B80" w:rsidRPr="00302D19" w14:paraId="4D6C92D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753D2BFC" w14:textId="2B8DE953" w:rsidR="00087B80" w:rsidRPr="00302D19" w:rsidRDefault="00087B80" w:rsidP="00AB14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 spoločnosti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6CD4F6B" w14:textId="5305F903" w:rsidR="00087B80" w:rsidRDefault="006F4CDB" w:rsidP="00AB14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4CDB">
              <w:rPr>
                <w:rFonts w:asciiTheme="minorHAnsi" w:hAnsiTheme="minorHAnsi" w:cstheme="minorHAnsi"/>
              </w:rPr>
              <w:t>Bezovec - Poľnohospodárske družstvo,</w:t>
            </w:r>
            <w:r w:rsidRPr="006F4CDB">
              <w:rPr>
                <w:rFonts w:asciiTheme="minorHAnsi" w:hAnsiTheme="minorHAnsi" w:cstheme="minorHAnsi"/>
              </w:rPr>
              <w:br/>
              <w:t>Stará Lehota 916 35 Modrová</w:t>
            </w:r>
          </w:p>
        </w:tc>
      </w:tr>
      <w:tr w:rsidR="00AB14BC" w:rsidRPr="00302D19" w14:paraId="762D5189" w14:textId="77777777" w:rsidTr="000919A7">
        <w:trPr>
          <w:trHeight w:val="642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AB14BC" w:rsidRPr="00302D19" w:rsidRDefault="00AB14BC" w:rsidP="00AB14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0813F3F9" w:rsidR="00AB14BC" w:rsidRPr="00302D19" w:rsidRDefault="00960359" w:rsidP="00960359">
            <w:pPr>
              <w:pStyle w:val="Nadpis3"/>
              <w:spacing w:before="0" w:beforeAutospacing="0" w:after="45" w:afterAutospacing="0"/>
              <w:rPr>
                <w:rFonts w:asciiTheme="minorHAnsi" w:hAnsiTheme="minorHAnsi" w:cstheme="minorHAnsi"/>
              </w:rPr>
            </w:pPr>
            <w:r w:rsidRPr="00960359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Precízny multifunkčný poľnohospodársky </w:t>
            </w:r>
            <w:proofErr w:type="spellStart"/>
            <w:r w:rsidRPr="00960359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dron</w:t>
            </w:r>
            <w:proofErr w:type="spellEnd"/>
          </w:p>
        </w:tc>
      </w:tr>
    </w:tbl>
    <w:p w14:paraId="263105C9" w14:textId="69CCF7F4" w:rsidR="00A32F7C" w:rsidRDefault="00A32F7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8A690E" w:rsidRPr="003D7C05" w14:paraId="7CE4E319" w14:textId="77777777" w:rsidTr="00156EB8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3BD887F7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8A690E" w:rsidRPr="003D7C05" w14:paraId="33EDD799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3E92426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21CBF90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7800BACC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674CBB8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09B82218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0E3A9236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F0B1A45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77FBB423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58D1251F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807DFE1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6124B8C4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1445263C" w14:textId="6A8A0202" w:rsidR="008A690E" w:rsidRDefault="008A690E">
      <w:pPr>
        <w:rPr>
          <w:rFonts w:asciiTheme="minorHAnsi" w:hAnsiTheme="minorHAnsi" w:cstheme="minorHAnsi"/>
        </w:rPr>
      </w:pPr>
    </w:p>
    <w:p w14:paraId="4B7BE835" w14:textId="77777777" w:rsidR="008A690E" w:rsidRPr="00302D19" w:rsidRDefault="008A690E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200"/>
        <w:gridCol w:w="4883"/>
        <w:gridCol w:w="1979"/>
      </w:tblGrid>
      <w:tr w:rsidR="00676E53" w:rsidRPr="00302D19" w14:paraId="0C291FB8" w14:textId="5603F697" w:rsidTr="00676E53">
        <w:trPr>
          <w:trHeight w:val="378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7117D0AD" w14:textId="59D65311" w:rsidR="00676E53" w:rsidRDefault="00960359" w:rsidP="002E2B0A">
            <w:pPr>
              <w:spacing w:after="0" w:line="240" w:lineRule="auto"/>
            </w:pPr>
            <w:r w:rsidRPr="00960359">
              <w:rPr>
                <w:rFonts w:asciiTheme="minorHAnsi" w:hAnsiTheme="minorHAnsi" w:cstheme="minorHAnsi"/>
              </w:rPr>
              <w:t xml:space="preserve">Precízny multifunkčný poľnohospodársky </w:t>
            </w:r>
            <w:proofErr w:type="spellStart"/>
            <w:r w:rsidRPr="00960359">
              <w:rPr>
                <w:rFonts w:asciiTheme="minorHAnsi" w:hAnsiTheme="minorHAnsi" w:cstheme="minorHAnsi"/>
              </w:rPr>
              <w:t>dron</w:t>
            </w:r>
            <w:proofErr w:type="spellEnd"/>
          </w:p>
        </w:tc>
      </w:tr>
      <w:tr w:rsidR="00676E53" w:rsidRPr="00302D19" w14:paraId="7CBDDB49" w14:textId="39AD642D" w:rsidTr="00676E53">
        <w:trPr>
          <w:trHeight w:val="412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BE8D868" w14:textId="564FAECF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1 kus</w:t>
            </w:r>
          </w:p>
        </w:tc>
      </w:tr>
      <w:tr w:rsidR="00676E53" w:rsidRPr="00302D19" w14:paraId="33866F5D" w14:textId="3EC2E140" w:rsidTr="00676E53">
        <w:trPr>
          <w:trHeight w:val="920"/>
        </w:trPr>
        <w:tc>
          <w:tcPr>
            <w:tcW w:w="3908" w:type="pct"/>
            <w:gridSpan w:val="2"/>
            <w:shd w:val="clear" w:color="auto" w:fill="DBE5F1"/>
            <w:vAlign w:val="center"/>
          </w:tcPr>
          <w:p w14:paraId="0CCC5BE2" w14:textId="25A478A3" w:rsidR="00676E53" w:rsidRPr="00302D19" w:rsidRDefault="00676E53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  <w:tc>
          <w:tcPr>
            <w:tcW w:w="1092" w:type="pct"/>
            <w:shd w:val="clear" w:color="auto" w:fill="DBE5F1"/>
          </w:tcPr>
          <w:p w14:paraId="127BBC56" w14:textId="77777777" w:rsidR="00676E53" w:rsidRDefault="00676E53" w:rsidP="00676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adrenie uchádzača, </w:t>
            </w:r>
          </w:p>
          <w:p w14:paraId="2FF4EA96" w14:textId="77777777" w:rsidR="00676E53" w:rsidRDefault="00676E53" w:rsidP="00676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 ponúkaný stroj spĺňa: </w:t>
            </w:r>
          </w:p>
          <w:p w14:paraId="55483B6D" w14:textId="61D850EF" w:rsidR="00676E53" w:rsidRPr="00302D19" w:rsidRDefault="00676E53" w:rsidP="00676E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>ÁNO / NIE</w:t>
            </w:r>
          </w:p>
        </w:tc>
      </w:tr>
      <w:tr w:rsidR="00676E53" w:rsidRPr="00302D19" w14:paraId="2D7DCBB9" w14:textId="4F1CA302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476B2145" w14:textId="143C6201" w:rsidR="00676E53" w:rsidRPr="00317421" w:rsidRDefault="007624D0" w:rsidP="00317421">
            <w:pPr>
              <w:spacing w:after="0" w:line="240" w:lineRule="auto"/>
            </w:pPr>
            <w:proofErr w:type="spellStart"/>
            <w:r>
              <w:t>Dron</w:t>
            </w:r>
            <w:proofErr w:type="spellEnd"/>
            <w:r w:rsidR="00C06F7C">
              <w:t xml:space="preserve"> s možnosťou leteckého postrekovania</w:t>
            </w:r>
          </w:p>
        </w:tc>
        <w:tc>
          <w:tcPr>
            <w:tcW w:w="1092" w:type="pct"/>
          </w:tcPr>
          <w:p w14:paraId="18A65879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475FE" w:rsidRPr="00302D19" w14:paraId="2DB5163A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64F204DB" w14:textId="298DE461" w:rsidR="004475FE" w:rsidRPr="00D65BFA" w:rsidRDefault="007664B3" w:rsidP="00317421">
            <w:pPr>
              <w:spacing w:after="0" w:line="240" w:lineRule="auto"/>
              <w:rPr>
                <w:b/>
                <w:bCs/>
              </w:rPr>
            </w:pPr>
            <w:r>
              <w:t>Postrekovacia nádrž s</w:t>
            </w:r>
            <w:r w:rsidR="00B86624">
              <w:t> </w:t>
            </w:r>
            <w:r>
              <w:t>objem</w:t>
            </w:r>
            <w:r w:rsidR="00B86624">
              <w:t>om min. 30 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92" w:type="pct"/>
          </w:tcPr>
          <w:p w14:paraId="33B123BF" w14:textId="77777777" w:rsidR="004475FE" w:rsidRPr="00302D19" w:rsidRDefault="004475FE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76E53" w:rsidRPr="00302D19" w14:paraId="3B14AF6C" w14:textId="409CDE24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5DFDADA6" w14:textId="78E17461" w:rsidR="00676E53" w:rsidRPr="00317421" w:rsidRDefault="00B86624" w:rsidP="00317421">
            <w:pPr>
              <w:spacing w:after="0" w:line="240" w:lineRule="auto"/>
            </w:pPr>
            <w:r>
              <w:t>Záber postrek</w:t>
            </w:r>
            <w:r w:rsidR="00BE6613">
              <w:t>ov min. 9 m</w:t>
            </w:r>
          </w:p>
        </w:tc>
        <w:tc>
          <w:tcPr>
            <w:tcW w:w="1092" w:type="pct"/>
          </w:tcPr>
          <w:p w14:paraId="5D02F028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76E53" w:rsidRPr="00302D19" w14:paraId="5091EDF2" w14:textId="54C409A5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239A946F" w14:textId="6E0644F5" w:rsidR="00676E53" w:rsidRPr="00317421" w:rsidRDefault="00934674" w:rsidP="00FA7281">
            <w:pPr>
              <w:spacing w:after="0" w:line="240" w:lineRule="auto"/>
            </w:pPr>
            <w:r>
              <w:t>Možnosť d</w:t>
            </w:r>
            <w:r w:rsidR="00640C8A">
              <w:t>ávkovani</w:t>
            </w:r>
            <w:r w:rsidR="003175A8">
              <w:t>a</w:t>
            </w:r>
            <w:r w:rsidR="00640C8A">
              <w:t xml:space="preserve"> postreku </w:t>
            </w:r>
            <w:r w:rsidR="003F35C9">
              <w:t xml:space="preserve">cez </w:t>
            </w:r>
            <w:r w:rsidR="006F7AD1">
              <w:t>diaľkový ovládač</w:t>
            </w:r>
          </w:p>
        </w:tc>
        <w:tc>
          <w:tcPr>
            <w:tcW w:w="1092" w:type="pct"/>
          </w:tcPr>
          <w:p w14:paraId="7FB2D3FB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76E53" w:rsidRPr="00302D19" w14:paraId="5B8E2807" w14:textId="0A7B4A9C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09622B5E" w14:textId="7FE27F31" w:rsidR="00676E53" w:rsidRPr="00317421" w:rsidRDefault="00AF4985" w:rsidP="00317421">
            <w:pPr>
              <w:spacing w:after="0" w:line="240" w:lineRule="auto"/>
            </w:pPr>
            <w:r>
              <w:t>Nabíjačka</w:t>
            </w:r>
            <w:r w:rsidR="00EA7D09">
              <w:t xml:space="preserve"> na inteligentnú batériu</w:t>
            </w:r>
          </w:p>
        </w:tc>
        <w:tc>
          <w:tcPr>
            <w:tcW w:w="1092" w:type="pct"/>
          </w:tcPr>
          <w:p w14:paraId="36E9F10E" w14:textId="77777777" w:rsidR="00676E53" w:rsidRPr="00302D19" w:rsidRDefault="00676E5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76E53" w:rsidRPr="00302D19" w14:paraId="68F4A7F9" w14:textId="47D16A45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77A2768C" w14:textId="3FB47E52" w:rsidR="00676E53" w:rsidRPr="00D50D68" w:rsidRDefault="00222231" w:rsidP="00317421">
            <w:pPr>
              <w:spacing w:after="0" w:line="240" w:lineRule="auto"/>
            </w:pPr>
            <w:r>
              <w:t>I</w:t>
            </w:r>
            <w:r w:rsidR="00A8300C" w:rsidRPr="00A8300C">
              <w:t>nteligentná batéria</w:t>
            </w:r>
            <w:r>
              <w:t xml:space="preserve"> v počte </w:t>
            </w:r>
            <w:r w:rsidR="00960359">
              <w:t>4</w:t>
            </w:r>
            <w:r>
              <w:t xml:space="preserve"> ks</w:t>
            </w:r>
          </w:p>
        </w:tc>
        <w:tc>
          <w:tcPr>
            <w:tcW w:w="1092" w:type="pct"/>
          </w:tcPr>
          <w:p w14:paraId="47E6BE25" w14:textId="77777777" w:rsidR="00676E53" w:rsidRPr="00A8300C" w:rsidRDefault="00676E53" w:rsidP="00A57896">
            <w:pPr>
              <w:spacing w:before="80" w:after="80" w:line="240" w:lineRule="auto"/>
              <w:contextualSpacing/>
            </w:pPr>
          </w:p>
        </w:tc>
      </w:tr>
      <w:tr w:rsidR="004D0D18" w:rsidRPr="00302D19" w14:paraId="30A394D9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7BC652F7" w14:textId="37183955" w:rsidR="004D0D18" w:rsidRDefault="004D0D18" w:rsidP="00317421">
            <w:pPr>
              <w:spacing w:after="0" w:line="240" w:lineRule="auto"/>
            </w:pPr>
            <w:proofErr w:type="spellStart"/>
            <w:r>
              <w:t>Ro</w:t>
            </w:r>
            <w:r w:rsidR="00AB14BC">
              <w:t>z</w:t>
            </w:r>
            <w:r>
              <w:t>metadlo</w:t>
            </w:r>
            <w:proofErr w:type="spellEnd"/>
            <w:r w:rsidR="00BE0D4C">
              <w:t xml:space="preserve"> hnojív</w:t>
            </w:r>
          </w:p>
        </w:tc>
        <w:tc>
          <w:tcPr>
            <w:tcW w:w="1092" w:type="pct"/>
          </w:tcPr>
          <w:p w14:paraId="0269D1D5" w14:textId="77777777" w:rsidR="004D0D18" w:rsidRPr="00A8300C" w:rsidRDefault="004D0D18" w:rsidP="00A57896">
            <w:pPr>
              <w:spacing w:before="80" w:after="80" w:line="240" w:lineRule="auto"/>
              <w:contextualSpacing/>
            </w:pPr>
          </w:p>
        </w:tc>
      </w:tr>
      <w:tr w:rsidR="00DE31D8" w:rsidRPr="00302D19" w14:paraId="72270127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6ADFFABF" w14:textId="21ECA60A" w:rsidR="00DE31D8" w:rsidRDefault="00DE31D8" w:rsidP="00317421">
            <w:pPr>
              <w:spacing w:after="0" w:line="240" w:lineRule="auto"/>
            </w:pPr>
            <w:r>
              <w:t>Licencia</w:t>
            </w:r>
          </w:p>
        </w:tc>
        <w:tc>
          <w:tcPr>
            <w:tcW w:w="1092" w:type="pct"/>
          </w:tcPr>
          <w:p w14:paraId="2DA370B1" w14:textId="77777777" w:rsidR="00DE31D8" w:rsidRPr="00A8300C" w:rsidRDefault="00DE31D8" w:rsidP="00A57896">
            <w:pPr>
              <w:spacing w:before="80" w:after="80" w:line="240" w:lineRule="auto"/>
              <w:contextualSpacing/>
            </w:pPr>
          </w:p>
        </w:tc>
      </w:tr>
      <w:tr w:rsidR="00CA0533" w:rsidRPr="00302D19" w14:paraId="161933BB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6D038D7E" w14:textId="16BE6072" w:rsidR="00CA0533" w:rsidRDefault="00EF144C" w:rsidP="00317421">
            <w:pPr>
              <w:spacing w:after="0" w:line="240" w:lineRule="auto"/>
            </w:pPr>
            <w:r>
              <w:t>Odborné zaškolenie</w:t>
            </w:r>
          </w:p>
        </w:tc>
        <w:tc>
          <w:tcPr>
            <w:tcW w:w="1092" w:type="pct"/>
          </w:tcPr>
          <w:p w14:paraId="3C57F9DC" w14:textId="77777777" w:rsidR="00CA0533" w:rsidRPr="00A8300C" w:rsidRDefault="00CA0533" w:rsidP="00A57896">
            <w:pPr>
              <w:spacing w:before="80" w:after="80" w:line="240" w:lineRule="auto"/>
              <w:contextualSpacing/>
            </w:pPr>
          </w:p>
        </w:tc>
      </w:tr>
      <w:tr w:rsidR="00CA0533" w:rsidRPr="00302D19" w14:paraId="09844038" w14:textId="77777777" w:rsidTr="00676E53">
        <w:trPr>
          <w:trHeight w:val="472"/>
        </w:trPr>
        <w:tc>
          <w:tcPr>
            <w:tcW w:w="3908" w:type="pct"/>
            <w:gridSpan w:val="2"/>
            <w:shd w:val="clear" w:color="auto" w:fill="auto"/>
            <w:vAlign w:val="bottom"/>
          </w:tcPr>
          <w:p w14:paraId="3EB62806" w14:textId="685EE7AD" w:rsidR="00CA0533" w:rsidRDefault="00CA0533" w:rsidP="00317421">
            <w:pPr>
              <w:spacing w:after="0" w:line="240" w:lineRule="auto"/>
            </w:pPr>
            <w:r>
              <w:t>Doprava do miesta spoločnosti</w:t>
            </w:r>
          </w:p>
        </w:tc>
        <w:tc>
          <w:tcPr>
            <w:tcW w:w="1092" w:type="pct"/>
          </w:tcPr>
          <w:p w14:paraId="6D2A441F" w14:textId="77777777" w:rsidR="00CA0533" w:rsidRPr="00A8300C" w:rsidRDefault="00CA0533" w:rsidP="00A57896">
            <w:pPr>
              <w:spacing w:before="80" w:after="80" w:line="240" w:lineRule="auto"/>
              <w:contextualSpacing/>
            </w:pPr>
          </w:p>
        </w:tc>
      </w:tr>
    </w:tbl>
    <w:p w14:paraId="6B6C06EA" w14:textId="77777777" w:rsidR="00967C65" w:rsidRPr="00A8300C" w:rsidRDefault="00967C65" w:rsidP="00052D02">
      <w:pPr>
        <w:spacing w:after="0" w:line="360" w:lineRule="auto"/>
      </w:pPr>
    </w:p>
    <w:p w14:paraId="2DC9098A" w14:textId="77777777" w:rsidR="00967C65" w:rsidRDefault="00967C65" w:rsidP="00052D02">
      <w:pPr>
        <w:spacing w:after="0" w:line="360" w:lineRule="auto"/>
        <w:rPr>
          <w:b/>
        </w:rPr>
      </w:pPr>
    </w:p>
    <w:p w14:paraId="31152FD5" w14:textId="2A522E5A" w:rsidR="00052D02" w:rsidRDefault="00052D02" w:rsidP="00052D02">
      <w:pPr>
        <w:spacing w:after="0" w:line="360" w:lineRule="auto"/>
        <w:rPr>
          <w:b/>
        </w:rPr>
      </w:pPr>
      <w:r>
        <w:rPr>
          <w:b/>
        </w:rPr>
        <w:lastRenderedPageBreak/>
        <w:t>Cenová ponuka:</w:t>
      </w:r>
    </w:p>
    <w:p w14:paraId="14D8CBEF" w14:textId="5C4C8072" w:rsidR="00052D02" w:rsidRDefault="00052D02" w:rsidP="00052D02">
      <w:pPr>
        <w:spacing w:after="0" w:line="360" w:lineRule="auto"/>
        <w:rPr>
          <w:b/>
        </w:rPr>
      </w:pPr>
      <w:r>
        <w:t xml:space="preserve">Predmet zákazky: </w:t>
      </w:r>
      <w:r w:rsidR="00A4110E" w:rsidRPr="00960359">
        <w:rPr>
          <w:rFonts w:asciiTheme="minorHAnsi" w:hAnsiTheme="minorHAnsi" w:cstheme="minorHAnsi"/>
        </w:rPr>
        <w:t xml:space="preserve">Precízny multifunkčný poľnohospodársky </w:t>
      </w:r>
      <w:proofErr w:type="spellStart"/>
      <w:r w:rsidR="00A4110E" w:rsidRPr="00960359">
        <w:rPr>
          <w:rFonts w:asciiTheme="minorHAnsi" w:hAnsiTheme="minorHAnsi" w:cstheme="minorHAnsi"/>
        </w:rPr>
        <w:t>dron</w:t>
      </w:r>
      <w:proofErr w:type="spellEnd"/>
      <w:r w:rsidR="00A4110E">
        <w:rPr>
          <w:rFonts w:eastAsia="SimSun" w:cs="Calibri"/>
          <w:b/>
          <w:bCs/>
          <w:lang w:eastAsia="zh-CN"/>
        </w:rPr>
        <w:t xml:space="preserve"> </w:t>
      </w:r>
      <w:r>
        <w:rPr>
          <w:rFonts w:eastAsia="SimSun" w:cs="Calibr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v EUR bez DPH:</w:t>
            </w:r>
          </w:p>
        </w:tc>
      </w:tr>
      <w:tr w:rsidR="00052D02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5876E87E" w:rsidR="00052D02" w:rsidRDefault="00A4110E">
            <w:pPr>
              <w:spacing w:after="0" w:line="240" w:lineRule="auto"/>
            </w:pPr>
            <w:r w:rsidRPr="00960359">
              <w:rPr>
                <w:rFonts w:asciiTheme="minorHAnsi" w:hAnsiTheme="minorHAnsi" w:cstheme="minorHAnsi"/>
              </w:rPr>
              <w:t xml:space="preserve">Precízny multifunkčný poľnohospodársky </w:t>
            </w:r>
            <w:proofErr w:type="spellStart"/>
            <w:r w:rsidRPr="00960359">
              <w:rPr>
                <w:rFonts w:asciiTheme="minorHAnsi" w:hAnsiTheme="minorHAnsi" w:cstheme="minorHAnsi"/>
              </w:rPr>
              <w:t>dron</w:t>
            </w:r>
            <w:proofErr w:type="spellEnd"/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7EB7647" w:rsidR="00052D02" w:rsidRDefault="00052D02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</w:p>
        </w:tc>
      </w:tr>
    </w:tbl>
    <w:p w14:paraId="2DBFB71C" w14:textId="77777777" w:rsidR="002F23B7" w:rsidRDefault="002F23B7" w:rsidP="00E308A0"/>
    <w:p w14:paraId="03AD0024" w14:textId="3EB480D8" w:rsidR="00E308A0" w:rsidRPr="003E3D9C" w:rsidRDefault="00E308A0" w:rsidP="00E308A0">
      <w:pPr>
        <w:rPr>
          <w:rFonts w:eastAsiaTheme="minorHAnsi"/>
        </w:rPr>
      </w:pPr>
      <w:r w:rsidRPr="003E3D9C">
        <w:t xml:space="preserve">Uchádzač predložením ponuky a fotografie (napr. </w:t>
      </w:r>
      <w:r w:rsidR="002F23B7">
        <w:t>produktový</w:t>
      </w:r>
      <w:r w:rsidRPr="003E3D9C">
        <w:t> katalóg</w:t>
      </w:r>
      <w:r w:rsidR="00361BF1">
        <w:t xml:space="preserve">, </w:t>
      </w:r>
      <w:r w:rsidR="002F23B7">
        <w:t>poprípade fotodokumentáciu</w:t>
      </w:r>
      <w:r w:rsidRPr="003E3D9C">
        <w:t>) deklaruje, že ním ponúkaný tovar spĺňa tu uvádzané požiadavky a parametre na predmet zákazky.</w:t>
      </w:r>
    </w:p>
    <w:p w14:paraId="0CE9A8C2" w14:textId="7CED4E13" w:rsidR="00052D02" w:rsidRDefault="00052D02" w:rsidP="00052D02">
      <w:pPr>
        <w:spacing w:before="120" w:after="0" w:line="360" w:lineRule="auto"/>
      </w:pPr>
      <w:r>
        <w:rPr>
          <w:b/>
        </w:rPr>
        <w:t>Uchádzač je platiteľ DPH: ÁNO</w:t>
      </w:r>
      <w:r>
        <w:t xml:space="preserve"> - </w:t>
      </w:r>
      <w:r>
        <w:rPr>
          <w:b/>
        </w:rPr>
        <w:t>NIE</w:t>
      </w:r>
      <w:r>
        <w:t xml:space="preserve"> </w:t>
      </w:r>
    </w:p>
    <w:p w14:paraId="7AFBC076" w14:textId="382EF803" w:rsidR="00052D02" w:rsidRDefault="00052D02" w:rsidP="00052D02">
      <w:pPr>
        <w:spacing w:after="0" w:line="360" w:lineRule="auto"/>
        <w:rPr>
          <w:rFonts w:cs="Tahoma"/>
          <w:color w:val="FF0000"/>
        </w:rPr>
      </w:pPr>
      <w:r>
        <w:rPr>
          <w:rFonts w:cs="Tahoma"/>
          <w:bCs/>
        </w:rPr>
        <w:t xml:space="preserve">Dátum vyhotovenia ponuky: </w:t>
      </w:r>
    </w:p>
    <w:p w14:paraId="301FF149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54783C9C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Default="00052D02" w:rsidP="00052D02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</w:t>
      </w:r>
    </w:p>
    <w:p w14:paraId="16BF0F82" w14:textId="534C07AE" w:rsidR="0084755E" w:rsidRPr="00A04FBA" w:rsidRDefault="005F23E2" w:rsidP="00A04FBA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52D02">
        <w:rPr>
          <w:sz w:val="18"/>
          <w:szCs w:val="18"/>
        </w:rPr>
        <w:t>podpis štatutárneho zástupcu</w:t>
      </w:r>
    </w:p>
    <w:p w14:paraId="18D6D1DF" w14:textId="043E0772" w:rsidR="0084755E" w:rsidRPr="00302D19" w:rsidRDefault="0084755E">
      <w:pPr>
        <w:rPr>
          <w:rFonts w:asciiTheme="minorHAnsi" w:hAnsiTheme="minorHAnsi" w:cstheme="minorHAnsi"/>
        </w:rPr>
      </w:pPr>
    </w:p>
    <w:sectPr w:rsidR="0084755E" w:rsidRPr="0030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AFC3" w14:textId="77777777" w:rsidR="00573A95" w:rsidRDefault="00573A95" w:rsidP="00A04FBA">
      <w:pPr>
        <w:spacing w:after="0" w:line="240" w:lineRule="auto"/>
      </w:pPr>
      <w:r>
        <w:separator/>
      </w:r>
    </w:p>
  </w:endnote>
  <w:endnote w:type="continuationSeparator" w:id="0">
    <w:p w14:paraId="6DF10BBD" w14:textId="77777777" w:rsidR="00573A95" w:rsidRDefault="00573A95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BE9A" w14:textId="77777777" w:rsidR="00573A95" w:rsidRDefault="00573A95" w:rsidP="00A04FBA">
      <w:pPr>
        <w:spacing w:after="0" w:line="240" w:lineRule="auto"/>
      </w:pPr>
      <w:r>
        <w:separator/>
      </w:r>
    </w:p>
  </w:footnote>
  <w:footnote w:type="continuationSeparator" w:id="0">
    <w:p w14:paraId="0D7104D4" w14:textId="77777777" w:rsidR="00573A95" w:rsidRDefault="00573A95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C261E"/>
    <w:multiLevelType w:val="multilevel"/>
    <w:tmpl w:val="105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098434">
    <w:abstractNumId w:val="0"/>
  </w:num>
  <w:num w:numId="2" w16cid:durableId="181936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27C82"/>
    <w:rsid w:val="00040D75"/>
    <w:rsid w:val="00052D02"/>
    <w:rsid w:val="00087B80"/>
    <w:rsid w:val="000919A7"/>
    <w:rsid w:val="000E26CD"/>
    <w:rsid w:val="000F4770"/>
    <w:rsid w:val="00186105"/>
    <w:rsid w:val="001C7C42"/>
    <w:rsid w:val="001F4B7E"/>
    <w:rsid w:val="00222231"/>
    <w:rsid w:val="00250F55"/>
    <w:rsid w:val="002610ED"/>
    <w:rsid w:val="00265FA6"/>
    <w:rsid w:val="002D7E32"/>
    <w:rsid w:val="002E2B0A"/>
    <w:rsid w:val="002F0D41"/>
    <w:rsid w:val="002F23B7"/>
    <w:rsid w:val="00302D19"/>
    <w:rsid w:val="003135AA"/>
    <w:rsid w:val="00317421"/>
    <w:rsid w:val="003175A8"/>
    <w:rsid w:val="0033139C"/>
    <w:rsid w:val="00361BF1"/>
    <w:rsid w:val="00384769"/>
    <w:rsid w:val="003A17CE"/>
    <w:rsid w:val="003B2E47"/>
    <w:rsid w:val="003B3D03"/>
    <w:rsid w:val="003E3D9C"/>
    <w:rsid w:val="003F35C9"/>
    <w:rsid w:val="004475FE"/>
    <w:rsid w:val="004D0D18"/>
    <w:rsid w:val="004E5402"/>
    <w:rsid w:val="004E7F2B"/>
    <w:rsid w:val="00514C09"/>
    <w:rsid w:val="00521807"/>
    <w:rsid w:val="00551EEA"/>
    <w:rsid w:val="005721B5"/>
    <w:rsid w:val="00573A95"/>
    <w:rsid w:val="005F23E2"/>
    <w:rsid w:val="005F2972"/>
    <w:rsid w:val="005F6F07"/>
    <w:rsid w:val="00605608"/>
    <w:rsid w:val="00640C8A"/>
    <w:rsid w:val="006703D7"/>
    <w:rsid w:val="00676E53"/>
    <w:rsid w:val="0068356B"/>
    <w:rsid w:val="006F4CDB"/>
    <w:rsid w:val="006F7AD1"/>
    <w:rsid w:val="00703BC4"/>
    <w:rsid w:val="007075B3"/>
    <w:rsid w:val="007624D0"/>
    <w:rsid w:val="007664B3"/>
    <w:rsid w:val="007851B9"/>
    <w:rsid w:val="00797598"/>
    <w:rsid w:val="007E69AC"/>
    <w:rsid w:val="00811803"/>
    <w:rsid w:val="00823F70"/>
    <w:rsid w:val="008374AA"/>
    <w:rsid w:val="0084755E"/>
    <w:rsid w:val="00875C47"/>
    <w:rsid w:val="00877646"/>
    <w:rsid w:val="008A06CE"/>
    <w:rsid w:val="008A690E"/>
    <w:rsid w:val="008E1F57"/>
    <w:rsid w:val="009200C0"/>
    <w:rsid w:val="00934674"/>
    <w:rsid w:val="0094311D"/>
    <w:rsid w:val="00951AFD"/>
    <w:rsid w:val="00960359"/>
    <w:rsid w:val="00967C65"/>
    <w:rsid w:val="009813A7"/>
    <w:rsid w:val="00994255"/>
    <w:rsid w:val="00A04FBA"/>
    <w:rsid w:val="00A150FF"/>
    <w:rsid w:val="00A32F7C"/>
    <w:rsid w:val="00A4110E"/>
    <w:rsid w:val="00A57896"/>
    <w:rsid w:val="00A74962"/>
    <w:rsid w:val="00A82B6F"/>
    <w:rsid w:val="00A8300C"/>
    <w:rsid w:val="00AB14BC"/>
    <w:rsid w:val="00AF4985"/>
    <w:rsid w:val="00B75F2C"/>
    <w:rsid w:val="00B86624"/>
    <w:rsid w:val="00B95D61"/>
    <w:rsid w:val="00BA128E"/>
    <w:rsid w:val="00BB741C"/>
    <w:rsid w:val="00BC27CC"/>
    <w:rsid w:val="00BD0FB7"/>
    <w:rsid w:val="00BD19C8"/>
    <w:rsid w:val="00BE0D4C"/>
    <w:rsid w:val="00BE6613"/>
    <w:rsid w:val="00BF670B"/>
    <w:rsid w:val="00C06F7C"/>
    <w:rsid w:val="00C1167B"/>
    <w:rsid w:val="00C7530A"/>
    <w:rsid w:val="00CA0533"/>
    <w:rsid w:val="00CE5F89"/>
    <w:rsid w:val="00D10FDB"/>
    <w:rsid w:val="00D50D68"/>
    <w:rsid w:val="00D65BFA"/>
    <w:rsid w:val="00D803A8"/>
    <w:rsid w:val="00D845E1"/>
    <w:rsid w:val="00D8740A"/>
    <w:rsid w:val="00DD2441"/>
    <w:rsid w:val="00DE31D8"/>
    <w:rsid w:val="00E10244"/>
    <w:rsid w:val="00E308A0"/>
    <w:rsid w:val="00E3601E"/>
    <w:rsid w:val="00E40157"/>
    <w:rsid w:val="00E81807"/>
    <w:rsid w:val="00EA7D09"/>
    <w:rsid w:val="00ED454E"/>
    <w:rsid w:val="00EE5C1A"/>
    <w:rsid w:val="00EF144C"/>
    <w:rsid w:val="00F45E24"/>
    <w:rsid w:val="00FA7281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551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A69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1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E3601E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551EE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1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77</cp:revision>
  <dcterms:created xsi:type="dcterms:W3CDTF">2022-05-25T06:37:00Z</dcterms:created>
  <dcterms:modified xsi:type="dcterms:W3CDTF">2022-06-15T06:56:00Z</dcterms:modified>
</cp:coreProperties>
</file>